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5D30C1" w:rsidP="009C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ŞLI</w:t>
            </w:r>
            <w:r w:rsidR="00A67277">
              <w:rPr>
                <w:sz w:val="28"/>
                <w:szCs w:val="28"/>
              </w:rPr>
              <w:t xml:space="preserve"> İLKOKULU</w:t>
            </w:r>
            <w:r w:rsidR="00AC112E">
              <w:rPr>
                <w:sz w:val="28"/>
                <w:szCs w:val="28"/>
              </w:rPr>
              <w:t xml:space="preserve"> </w:t>
            </w:r>
            <w:r w:rsidR="009C416D">
              <w:rPr>
                <w:sz w:val="28"/>
                <w:szCs w:val="28"/>
              </w:rPr>
              <w:t>ANASINIFI OYUNCAK</w:t>
            </w:r>
            <w:r w:rsidR="00AC112E">
              <w:rPr>
                <w:sz w:val="28"/>
                <w:szCs w:val="28"/>
              </w:rPr>
              <w:t xml:space="preserve">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ŞEHİT ORHAN KORKMAZ ÖĞRETMENEVİ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5D30C1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2503212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5D3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.2022 </w:t>
            </w:r>
            <w:r w:rsidR="00A67277">
              <w:rPr>
                <w:sz w:val="28"/>
                <w:szCs w:val="28"/>
              </w:rPr>
              <w:t>1</w:t>
            </w:r>
            <w:r w:rsidR="005D30C1">
              <w:rPr>
                <w:sz w:val="28"/>
                <w:szCs w:val="28"/>
              </w:rPr>
              <w:t>6</w:t>
            </w:r>
            <w:r w:rsidR="00A67277">
              <w:rPr>
                <w:sz w:val="28"/>
                <w:szCs w:val="28"/>
              </w:rPr>
              <w:t>.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260ED8" w:rsidP="00C11AF8">
      <w:pPr>
        <w:jc w:val="center"/>
        <w:rPr>
          <w:b/>
          <w:sz w:val="36"/>
          <w:szCs w:val="36"/>
        </w:rPr>
      </w:pPr>
      <w:r w:rsidRPr="005C31D6">
        <w:rPr>
          <w:b/>
          <w:sz w:val="36"/>
          <w:szCs w:val="36"/>
        </w:rPr>
        <w:t>Alım Yapılan İstekli ve Kalem Bilgileri</w:t>
      </w:r>
    </w:p>
    <w:tbl>
      <w:tblPr>
        <w:tblW w:w="122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72"/>
        <w:gridCol w:w="2768"/>
        <w:gridCol w:w="2760"/>
        <w:gridCol w:w="1257"/>
        <w:gridCol w:w="585"/>
        <w:gridCol w:w="1495"/>
        <w:gridCol w:w="2343"/>
      </w:tblGrid>
      <w:tr w:rsidR="005D30C1" w:rsidRPr="005D30C1" w:rsidTr="005D30C1">
        <w:trPr>
          <w:trHeight w:val="90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5D30C1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5D30C1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amışlı İlkokulu Müdürlüğü</w:t>
            </w:r>
          </w:p>
        </w:tc>
      </w:tr>
      <w:tr w:rsidR="005D30C1" w:rsidRPr="005D30C1" w:rsidTr="005D30C1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5D30C1" w:rsidRPr="005D30C1" w:rsidTr="005D30C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5D30C1">
              <w:rPr>
                <w:rFonts w:ascii="Calibri" w:eastAsia="Times New Roman" w:hAnsi="Calibri" w:cs="Calibri"/>
                <w:lang w:eastAsia="tr-TR"/>
              </w:rPr>
              <w:t xml:space="preserve">84775423-934/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7.10.2022</w:t>
            </w:r>
          </w:p>
        </w:tc>
      </w:tr>
      <w:tr w:rsidR="005D30C1" w:rsidRPr="005D30C1" w:rsidTr="005D30C1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D30C1" w:rsidRPr="005D30C1" w:rsidTr="005D30C1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D30C1" w:rsidRPr="005D30C1" w:rsidTr="005D30C1">
        <w:trPr>
          <w:trHeight w:val="315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</w:pPr>
            <w:r w:rsidRPr="005D3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İ</w:t>
            </w:r>
            <w:r w:rsidRPr="005D30C1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5D3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5D30C1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5D30C1"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5D30C1" w:rsidRPr="005D30C1" w:rsidTr="005D30C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10 ( on )  kalem mal satın alınacaktır.  İlgilendiğiniz takdirde aşağıdaki  teklif mektubunun</w:t>
            </w:r>
          </w:p>
        </w:tc>
      </w:tr>
      <w:tr w:rsidR="005D30C1" w:rsidRPr="005D30C1" w:rsidTr="005D30C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5D30C1" w:rsidRPr="005D30C1" w:rsidTr="005D30C1">
        <w:trPr>
          <w:trHeight w:val="24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D30C1" w:rsidRPr="005D30C1" w:rsidTr="005D30C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mışlı Ortaokulu Müdürlüğü</w:t>
            </w:r>
          </w:p>
        </w:tc>
      </w:tr>
      <w:tr w:rsidR="005D30C1" w:rsidRPr="005D30C1" w:rsidTr="005D30C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5D30C1" w:rsidRPr="005D30C1" w:rsidTr="005D30C1">
        <w:trPr>
          <w:trHeight w:val="64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D30C1" w:rsidRPr="005D30C1" w:rsidTr="005D30C1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5D30C1" w:rsidRPr="005D30C1" w:rsidTr="005D30C1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ık SANCAR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ustafa Necati ATAŞ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mer Faruk KABAKÇI</w:t>
            </w:r>
          </w:p>
        </w:tc>
      </w:tr>
      <w:tr w:rsidR="005D30C1" w:rsidRPr="005D30C1" w:rsidTr="005D30C1">
        <w:trPr>
          <w:trHeight w:val="24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üdür Yardımcısı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5D30C1" w:rsidRPr="005D30C1" w:rsidTr="005D30C1">
        <w:trPr>
          <w:trHeight w:val="24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D30C1" w:rsidRPr="005D30C1" w:rsidTr="005D30C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mışlı Ortaokulu Müdürlüğü</w:t>
            </w:r>
          </w:p>
        </w:tc>
      </w:tr>
      <w:tr w:rsidR="005D30C1" w:rsidRPr="005D30C1" w:rsidTr="005D30C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5D30C1" w:rsidRPr="005D30C1" w:rsidTr="005D30C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5D30C1" w:rsidRPr="005D30C1" w:rsidTr="005D30C1">
        <w:trPr>
          <w:trHeight w:val="24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D30C1" w:rsidRPr="005D30C1" w:rsidTr="005D30C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5D30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10 ( on ) </w:t>
            </w:r>
            <w:r w:rsidRPr="005D30C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5D30C1" w:rsidRPr="005D30C1" w:rsidTr="005D30C1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</w:p>
        </w:tc>
      </w:tr>
      <w:tr w:rsidR="005D30C1" w:rsidRPr="005D30C1" w:rsidTr="005D30C1">
        <w:trPr>
          <w:trHeight w:val="24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</w:tr>
      <w:tr w:rsidR="005D30C1" w:rsidRPr="005D30C1" w:rsidTr="005D30C1">
        <w:trPr>
          <w:trHeight w:val="24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5D30C1" w:rsidRPr="005D30C1" w:rsidTr="005D30C1">
        <w:trPr>
          <w:trHeight w:val="24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ih / İmza</w:t>
            </w:r>
          </w:p>
        </w:tc>
      </w:tr>
      <w:tr w:rsidR="005D30C1" w:rsidRPr="005D30C1" w:rsidTr="005D30C1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D30C1" w:rsidRPr="005D30C1" w:rsidTr="005D30C1">
        <w:trPr>
          <w:trHeight w:val="439"/>
        </w:trPr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3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3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5D30C1" w:rsidRPr="005D30C1" w:rsidTr="005D30C1">
        <w:trPr>
          <w:trHeight w:val="570"/>
        </w:trPr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5D30C1" w:rsidRPr="005D30C1" w:rsidTr="005D30C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hşap Müzik Köşesi (Aletler Dahil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kım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30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5D30C1" w:rsidRPr="005D30C1" w:rsidTr="005D30C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Renkli Ahşap Blokla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Kaliteli Ahşap,doğal Boyalı 100 parç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30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5D30C1" w:rsidRPr="005D30C1" w:rsidTr="005D30C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Güneş Sistemi Modeli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3 Boyutlu Döner yapıd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kım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30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5D30C1" w:rsidRPr="005D30C1" w:rsidTr="005D30C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hşap Teraz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Fen merkezi için ahşap yapıda </w:t>
            </w:r>
            <w:r w:rsidRPr="005D30C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  <w:t>eğitici oyunc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kım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30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5D30C1" w:rsidRPr="005D30C1" w:rsidTr="005D30C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anyetik deney set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adet U mıknatıs, 1adet çubuk mıknatıs, </w:t>
            </w:r>
            <w:r w:rsidRPr="005D30C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  <w:t>2 adet halka ve cırcır mıknatıs şeklind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kım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30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5D30C1" w:rsidRPr="005D30C1" w:rsidTr="005D30C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rgan önlüğü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Ön tarafında organlar arka tarafında iskelet</w:t>
            </w:r>
            <w:r w:rsidRPr="005D30C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br/>
              <w:t>şekli olan takıp çıkartmalı önlü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30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5D30C1" w:rsidRPr="005D30C1" w:rsidTr="005D30C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uzz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5 yaşa uygun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30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5D30C1" w:rsidRPr="005D30C1" w:rsidTr="005D30C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lastRenderedPageBreak/>
              <w:t>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Oyun hamuru aksesuarla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26 parça, el kol göz vs gibi parçala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30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5D30C1" w:rsidRPr="005D30C1" w:rsidTr="005D30C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mir çantası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30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5D30C1" w:rsidRPr="005D30C1" w:rsidTr="005D30C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yuncak arabalar(Büyük Boy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1.Kalit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det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30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5D30C1" w:rsidRPr="005D30C1" w:rsidTr="005D30C1">
        <w:trPr>
          <w:trHeight w:val="345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DV Hariç Toplam Fiya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5D30C1" w:rsidRPr="005D30C1" w:rsidTr="005D30C1">
        <w:trPr>
          <w:trHeight w:val="375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5D30C1" w:rsidRPr="005D30C1" w:rsidTr="005D30C1">
        <w:trPr>
          <w:trHeight w:val="24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D30C1" w:rsidRPr="005D30C1" w:rsidTr="005D30C1">
        <w:trPr>
          <w:trHeight w:val="402"/>
        </w:trPr>
        <w:tc>
          <w:tcPr>
            <w:tcW w:w="12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5D30C1" w:rsidRPr="005D30C1" w:rsidTr="005D30C1">
        <w:trPr>
          <w:trHeight w:val="499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1- Teslim Süresi                                          </w:t>
            </w:r>
          </w:p>
        </w:tc>
        <w:tc>
          <w:tcPr>
            <w:tcW w:w="83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 İŞ GÜNÜ</w:t>
            </w:r>
          </w:p>
        </w:tc>
      </w:tr>
      <w:tr w:rsidR="005D30C1" w:rsidRPr="005D30C1" w:rsidTr="005D30C1">
        <w:trPr>
          <w:trHeight w:val="499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2- Teslim Edilecek Parti Miktarı                    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5D30C1" w:rsidRPr="005D30C1" w:rsidTr="005D30C1">
        <w:trPr>
          <w:trHeight w:val="499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5D30C1" w:rsidRPr="005D30C1" w:rsidTr="005D30C1">
        <w:trPr>
          <w:trHeight w:val="5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4-Teslim Edilecek yer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0C1" w:rsidRPr="005D30C1" w:rsidRDefault="005D30C1" w:rsidP="005D3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5D30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p ORHAN KORKMAZ ÖĞRETMENEVİ ASO Müdürlüğüne  teslim edilecek</w:t>
            </w:r>
          </w:p>
        </w:tc>
      </w:tr>
      <w:tr w:rsidR="005D30C1" w:rsidRPr="005D30C1" w:rsidTr="005D30C1">
        <w:trPr>
          <w:trHeight w:val="405"/>
        </w:trPr>
        <w:tc>
          <w:tcPr>
            <w:tcW w:w="12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0C1" w:rsidRPr="005D30C1" w:rsidRDefault="005D30C1" w:rsidP="005D3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5D30C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5-Teklifler 10/10/2022 Saat 16:00 kadar Komisyonumuza teslim edilecektir. </w:t>
            </w:r>
          </w:p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F70" w:rsidRDefault="00DC5F70" w:rsidP="005B2F2D">
      <w:pPr>
        <w:spacing w:after="0" w:line="240" w:lineRule="auto"/>
      </w:pPr>
      <w:r>
        <w:separator/>
      </w:r>
    </w:p>
  </w:endnote>
  <w:endnote w:type="continuationSeparator" w:id="1">
    <w:p w:rsidR="00DC5F70" w:rsidRDefault="00DC5F7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F70" w:rsidRDefault="00DC5F70" w:rsidP="005B2F2D">
      <w:pPr>
        <w:spacing w:after="0" w:line="240" w:lineRule="auto"/>
      </w:pPr>
      <w:r>
        <w:separator/>
      </w:r>
    </w:p>
  </w:footnote>
  <w:footnote w:type="continuationSeparator" w:id="1">
    <w:p w:rsidR="00DC5F70" w:rsidRDefault="00DC5F7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3D225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9C416D">
          <w:rPr>
            <w:noProof/>
          </w:rPr>
          <w:t>3</w:t>
        </w:r>
        <w:r>
          <w:fldChar w:fldCharType="end"/>
        </w:r>
      </w:sdtContent>
    </w:sdt>
    <w:r w:rsidR="003E4C92">
      <w:tab/>
    </w:r>
    <w:r w:rsidR="003E4C92" w:rsidRPr="003E4C92">
      <w:t>06.10.2022 10:19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11CE"/>
    <w:rsid w:val="00263032"/>
    <w:rsid w:val="002638E8"/>
    <w:rsid w:val="002C3493"/>
    <w:rsid w:val="002F7706"/>
    <w:rsid w:val="003016D5"/>
    <w:rsid w:val="0030769E"/>
    <w:rsid w:val="00322682"/>
    <w:rsid w:val="003D2256"/>
    <w:rsid w:val="003E4C92"/>
    <w:rsid w:val="003E5FAD"/>
    <w:rsid w:val="004156F0"/>
    <w:rsid w:val="00441C76"/>
    <w:rsid w:val="00460FAB"/>
    <w:rsid w:val="004C21C5"/>
    <w:rsid w:val="00580BD5"/>
    <w:rsid w:val="005B2F2D"/>
    <w:rsid w:val="005C31D6"/>
    <w:rsid w:val="005D30C1"/>
    <w:rsid w:val="006423E7"/>
    <w:rsid w:val="00665F91"/>
    <w:rsid w:val="00677178"/>
    <w:rsid w:val="00686AC2"/>
    <w:rsid w:val="006F4F22"/>
    <w:rsid w:val="007053B5"/>
    <w:rsid w:val="00772387"/>
    <w:rsid w:val="0083370C"/>
    <w:rsid w:val="00886AC2"/>
    <w:rsid w:val="008B4E97"/>
    <w:rsid w:val="008E3861"/>
    <w:rsid w:val="008E56D4"/>
    <w:rsid w:val="00907983"/>
    <w:rsid w:val="00962831"/>
    <w:rsid w:val="00985F59"/>
    <w:rsid w:val="0099017B"/>
    <w:rsid w:val="009C416D"/>
    <w:rsid w:val="00A14EB9"/>
    <w:rsid w:val="00A67277"/>
    <w:rsid w:val="00A71143"/>
    <w:rsid w:val="00A7240E"/>
    <w:rsid w:val="00AC112E"/>
    <w:rsid w:val="00AD4B7C"/>
    <w:rsid w:val="00B92E9D"/>
    <w:rsid w:val="00BC7060"/>
    <w:rsid w:val="00BF391B"/>
    <w:rsid w:val="00C11AF8"/>
    <w:rsid w:val="00CD5740"/>
    <w:rsid w:val="00CE1740"/>
    <w:rsid w:val="00D507A4"/>
    <w:rsid w:val="00DC5F70"/>
    <w:rsid w:val="00DE57C0"/>
    <w:rsid w:val="00E237CC"/>
    <w:rsid w:val="00E24AE7"/>
    <w:rsid w:val="00E93BC2"/>
    <w:rsid w:val="00F16164"/>
    <w:rsid w:val="00F64FE7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B700-C463-4017-8016-6F0DE22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mışlı</cp:lastModifiedBy>
  <cp:revision>5</cp:revision>
  <dcterms:created xsi:type="dcterms:W3CDTF">2022-10-07T11:27:00Z</dcterms:created>
  <dcterms:modified xsi:type="dcterms:W3CDTF">2022-10-07T11:46:00Z</dcterms:modified>
</cp:coreProperties>
</file>